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82" w:rsidRPr="00D66B90" w:rsidRDefault="00617182" w:rsidP="00617182">
      <w:pPr>
        <w:rPr>
          <w:b/>
        </w:rPr>
      </w:pPr>
      <w:r w:rsidRPr="00D66B90">
        <w:rPr>
          <w:b/>
        </w:rPr>
        <w:t>Gibanje - ponavljanje</w:t>
      </w:r>
    </w:p>
    <w:p w:rsidR="00617182" w:rsidRPr="00617182" w:rsidRDefault="00617182" w:rsidP="00617182">
      <w:r>
        <w:t>1.</w:t>
      </w:r>
      <w:r>
        <w:tab/>
      </w:r>
      <w:r w:rsidR="00B21051" w:rsidRPr="00617182">
        <w:t>Kolika je srednja brzina gibanja tijela ako ono za 15 minuta prevali put dug 1.8 km?</w:t>
      </w:r>
      <w:r>
        <w:t xml:space="preserve">  </w:t>
      </w:r>
      <w:r w:rsidRPr="00617182">
        <w:t xml:space="preserve">Iskaži brzinu u </w:t>
      </w:r>
      <w:r w:rsidRPr="00617182">
        <w:rPr>
          <w:b/>
          <w:bCs/>
        </w:rPr>
        <w:t>m/s</w:t>
      </w:r>
      <w:r w:rsidRPr="00617182">
        <w:t xml:space="preserve"> i </w:t>
      </w:r>
      <w:r w:rsidRPr="00617182">
        <w:rPr>
          <w:b/>
          <w:bCs/>
        </w:rPr>
        <w:t>km/h.</w:t>
      </w:r>
      <w:r>
        <w:tab/>
      </w:r>
    </w:p>
    <w:p w:rsidR="00617182" w:rsidRPr="00617182" w:rsidRDefault="00617182" w:rsidP="00617182">
      <w:r>
        <w:t>2.</w:t>
      </w:r>
      <w:r>
        <w:tab/>
      </w:r>
      <w:r w:rsidRPr="00617182">
        <w:t>Kornjača se giba brzinom 45 dm/min.</w:t>
      </w:r>
    </w:p>
    <w:p w:rsidR="00A8233C" w:rsidRPr="00617182" w:rsidRDefault="00617182" w:rsidP="00617182">
      <w:pPr>
        <w:pStyle w:val="Odlomakpopisa"/>
        <w:numPr>
          <w:ilvl w:val="0"/>
          <w:numId w:val="3"/>
        </w:numPr>
      </w:pPr>
      <w:r>
        <w:t xml:space="preserve"> </w:t>
      </w:r>
      <w:r w:rsidR="00B21051" w:rsidRPr="00617182">
        <w:t>Koliku udaljenost prijeđe u 1 minuti?</w:t>
      </w:r>
    </w:p>
    <w:p w:rsidR="00A8233C" w:rsidRPr="00617182" w:rsidRDefault="00B21051" w:rsidP="00617182">
      <w:pPr>
        <w:pStyle w:val="Odlomakpopisa"/>
        <w:numPr>
          <w:ilvl w:val="0"/>
          <w:numId w:val="3"/>
        </w:numPr>
      </w:pPr>
      <w:r w:rsidRPr="00617182">
        <w:t xml:space="preserve">Koliko </w:t>
      </w:r>
      <w:r w:rsidR="00D66B90">
        <w:t>centi</w:t>
      </w:r>
      <w:r w:rsidRPr="00617182">
        <w:t>metara prijeđe u 1 sekundi?</w:t>
      </w:r>
    </w:p>
    <w:p w:rsidR="00A8233C" w:rsidRPr="00617182" w:rsidRDefault="00B21051" w:rsidP="00617182">
      <w:pPr>
        <w:pStyle w:val="Odlomakpopisa"/>
        <w:numPr>
          <w:ilvl w:val="0"/>
          <w:numId w:val="3"/>
        </w:numPr>
      </w:pPr>
      <w:r w:rsidRPr="00617182">
        <w:t>Iskaži njenu brzinu u m/s?</w:t>
      </w:r>
    </w:p>
    <w:p w:rsidR="00A8233C" w:rsidRPr="00617182" w:rsidRDefault="00B21051" w:rsidP="00617182">
      <w:pPr>
        <w:pStyle w:val="Odlomakpopisa"/>
        <w:numPr>
          <w:ilvl w:val="0"/>
          <w:numId w:val="3"/>
        </w:numPr>
      </w:pPr>
      <w:r w:rsidRPr="00617182">
        <w:t xml:space="preserve">Koliko joj vremena treba da prijeđe 4 m? </w:t>
      </w:r>
    </w:p>
    <w:p w:rsidR="00617182" w:rsidRPr="00617182" w:rsidRDefault="00617182" w:rsidP="00617182">
      <w:r>
        <w:t>3.</w:t>
      </w:r>
      <w:r>
        <w:tab/>
      </w:r>
      <w:r w:rsidRPr="00617182">
        <w:t>Pretvori:</w:t>
      </w:r>
    </w:p>
    <w:p w:rsidR="00617182" w:rsidRPr="00617182" w:rsidRDefault="005F4871" w:rsidP="00617182">
      <w:pPr>
        <w:ind w:firstLine="708"/>
      </w:pPr>
      <w:r>
        <w:t xml:space="preserve">a) </w:t>
      </w:r>
      <w:r w:rsidR="00617182" w:rsidRPr="00617182">
        <w:t>45 km /h =                                km/min</w:t>
      </w:r>
      <w:r w:rsidR="007D481D">
        <w:tab/>
      </w:r>
      <w:r w:rsidR="007D481D">
        <w:tab/>
      </w:r>
      <w:r w:rsidR="007D481D">
        <w:tab/>
      </w:r>
      <w:r>
        <w:t xml:space="preserve">b) </w:t>
      </w:r>
      <w:r w:rsidR="007D481D">
        <w:t xml:space="preserve">4 m/s =                                  m/min  </w:t>
      </w:r>
      <w:r w:rsidR="007D481D">
        <w:tab/>
      </w:r>
      <w:r w:rsidR="007D481D">
        <w:tab/>
      </w:r>
    </w:p>
    <w:p w:rsidR="00617182" w:rsidRPr="00617182" w:rsidRDefault="005F4871" w:rsidP="00617182">
      <w:pPr>
        <w:ind w:firstLine="708"/>
      </w:pPr>
      <w:r>
        <w:t xml:space="preserve">c) </w:t>
      </w:r>
      <w:r w:rsidR="00617182" w:rsidRPr="00617182">
        <w:t>8 m/s =                                      km/ h</w:t>
      </w:r>
      <w:r w:rsidR="007D481D">
        <w:tab/>
      </w:r>
      <w:r w:rsidR="007D481D">
        <w:tab/>
      </w:r>
      <w:r w:rsidR="007D481D">
        <w:tab/>
      </w:r>
      <w:r>
        <w:t xml:space="preserve">d) </w:t>
      </w:r>
      <w:r w:rsidR="007D481D">
        <w:t>5 m/s =                                  km /s</w:t>
      </w:r>
      <w:r w:rsidR="007D481D">
        <w:tab/>
      </w:r>
      <w:r w:rsidR="007D481D">
        <w:tab/>
      </w:r>
      <w:r w:rsidR="007D481D">
        <w:tab/>
      </w:r>
    </w:p>
    <w:p w:rsidR="00617182" w:rsidRPr="00617182" w:rsidRDefault="003D3F14" w:rsidP="00617182">
      <w:pPr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49628</wp:posOffset>
            </wp:positionH>
            <wp:positionV relativeFrom="paragraph">
              <wp:posOffset>227330</wp:posOffset>
            </wp:positionV>
            <wp:extent cx="1905000" cy="2076450"/>
            <wp:effectExtent l="19050" t="0" r="0" b="0"/>
            <wp:wrapNone/>
            <wp:docPr id="1" name="Slika 1" descr="F:\8r\gibanje\vjezba\s t pon 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r\gibanje\vjezba\s t pon 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871">
        <w:t xml:space="preserve">e) </w:t>
      </w:r>
      <w:r w:rsidR="00617182" w:rsidRPr="00617182">
        <w:t>1,5 h =                                      min</w:t>
      </w:r>
    </w:p>
    <w:p w:rsidR="00617182" w:rsidRPr="00617182" w:rsidRDefault="005F4871" w:rsidP="00617182">
      <w:pPr>
        <w:ind w:firstLine="708"/>
      </w:pPr>
      <w:r>
        <w:t xml:space="preserve">f) </w:t>
      </w:r>
      <w:r w:rsidR="00617182" w:rsidRPr="00617182">
        <w:t xml:space="preserve">80 s =                                        min </w:t>
      </w:r>
    </w:p>
    <w:p w:rsidR="00617182" w:rsidRDefault="00617182" w:rsidP="00617182">
      <w:r>
        <w:t>4.</w:t>
      </w:r>
      <w:r>
        <w:tab/>
      </w:r>
      <w:r w:rsidRPr="00617182">
        <w:t xml:space="preserve">Na slici je prikazan s,t graf gibanja automobila. </w:t>
      </w:r>
    </w:p>
    <w:p w:rsidR="00617182" w:rsidRPr="00617182" w:rsidRDefault="005F4871" w:rsidP="00617182">
      <w:r>
        <w:tab/>
      </w:r>
      <w:r w:rsidR="00617182" w:rsidRPr="00617182">
        <w:rPr>
          <w:b/>
          <w:bCs/>
        </w:rPr>
        <w:t>a)</w:t>
      </w:r>
      <w:r w:rsidR="00617182" w:rsidRPr="00617182">
        <w:t xml:space="preserve">Što možemo zaključiti o brzini: </w:t>
      </w:r>
    </w:p>
    <w:p w:rsidR="00617182" w:rsidRPr="00617182" w:rsidRDefault="00617182" w:rsidP="00617182">
      <w:r>
        <w:tab/>
      </w:r>
      <w:r w:rsidRPr="00617182">
        <w:t>A) smanjuje se</w:t>
      </w:r>
      <w:r w:rsidRPr="00617182">
        <w:tab/>
      </w:r>
      <w:r w:rsidRPr="00617182">
        <w:tab/>
        <w:t>B) povećava se</w:t>
      </w:r>
      <w:r w:rsidRPr="00617182">
        <w:tab/>
      </w:r>
      <w:r w:rsidRPr="00617182">
        <w:tab/>
        <w:t>C) ne mijenja se</w:t>
      </w:r>
    </w:p>
    <w:p w:rsidR="00617182" w:rsidRPr="00617182" w:rsidRDefault="00617182" w:rsidP="00617182">
      <w:r w:rsidRPr="00617182">
        <w:tab/>
      </w:r>
      <w:r w:rsidRPr="00617182">
        <w:rPr>
          <w:b/>
          <w:bCs/>
        </w:rPr>
        <w:t>b)</w:t>
      </w:r>
      <w:r w:rsidRPr="00617182">
        <w:t xml:space="preserve"> Izračunaj brzinu </w:t>
      </w:r>
    </w:p>
    <w:p w:rsidR="00617182" w:rsidRDefault="00617182" w:rsidP="00D66B90">
      <w:r w:rsidRPr="00617182">
        <w:t xml:space="preserve"> </w:t>
      </w:r>
    </w:p>
    <w:p w:rsidR="00617182" w:rsidRDefault="00C122CB" w:rsidP="00617182">
      <w:r>
        <w:rPr>
          <w:noProof/>
          <w:lang w:eastAsia="hr-HR"/>
        </w:rPr>
        <w:pict>
          <v:group id="_x0000_s1032" style="position:absolute;margin-left:113.15pt;margin-top:14.45pt;width:88.5pt;height:60pt;z-index:251670528" coordorigin="2770,14680" coordsize="1770,12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770;top:14680;width:10;height:1200;flip:x y" o:connectortype="straight">
              <v:stroke endarrow="block"/>
            </v:shape>
            <v:shape id="_x0000_s1030" type="#_x0000_t32" style="position:absolute;left:2770;top:15880;width:1770;height:0" o:connectortype="straight">
              <v:stroke endarrow="block"/>
            </v:shape>
            <v:shape id="_x0000_s1031" type="#_x0000_t32" style="position:absolute;left:2770;top:15270;width:1410;height:0" o:connectortype="straight"/>
          </v:group>
        </w:pict>
      </w:r>
      <w:r w:rsidR="005F4871">
        <w:t>5</w:t>
      </w:r>
      <w:r w:rsidR="00617182">
        <w:t>.</w:t>
      </w:r>
      <w:r w:rsidR="00617182">
        <w:tab/>
      </w:r>
      <w:r w:rsidR="00617182" w:rsidRPr="00617182">
        <w:t>a) Što iz dijagrama možemo saznati o gibanju automobila?</w:t>
      </w:r>
    </w:p>
    <w:p w:rsidR="00617182" w:rsidRPr="00617182" w:rsidRDefault="00226CBF" w:rsidP="00617182">
      <w:r>
        <w:t xml:space="preserve">                                        v</w:t>
      </w:r>
    </w:p>
    <w:p w:rsidR="00617182" w:rsidRPr="00617182" w:rsidRDefault="00617182" w:rsidP="00617182">
      <w:r w:rsidRPr="00617182">
        <w:tab/>
      </w:r>
    </w:p>
    <w:p w:rsidR="00617182" w:rsidRPr="00617182" w:rsidRDefault="00226CBF" w:rsidP="00617182">
      <w:r>
        <w:tab/>
      </w:r>
      <w:r>
        <w:tab/>
      </w:r>
      <w:r>
        <w:tab/>
      </w:r>
      <w:r>
        <w:tab/>
      </w:r>
      <w:r>
        <w:tab/>
        <w:t>t</w:t>
      </w:r>
    </w:p>
    <w:p w:rsidR="003064DF" w:rsidRDefault="003064DF" w:rsidP="00617182"/>
    <w:p w:rsidR="00617182" w:rsidRPr="00617182" w:rsidRDefault="005F4871" w:rsidP="00617182">
      <w:r>
        <w:t>6</w:t>
      </w:r>
      <w:r w:rsidR="00617182" w:rsidRPr="00617182">
        <w:t>.</w:t>
      </w:r>
      <w:r w:rsidR="00617182">
        <w:tab/>
      </w:r>
      <w:r w:rsidR="00617182" w:rsidRPr="00617182">
        <w:t xml:space="preserve"> Tijelo se prvih 5 s giba brzinom 20 m/s, a u slijedećih 20 s brzinom 10 m/s.</w:t>
      </w:r>
      <w:r w:rsidR="00617182">
        <w:t xml:space="preserve"> </w:t>
      </w:r>
      <w:r w:rsidR="00617182" w:rsidRPr="00617182">
        <w:t xml:space="preserve"> Nacrtaj </w:t>
      </w:r>
      <w:r w:rsidR="00617182" w:rsidRPr="00617182">
        <w:rPr>
          <w:b/>
          <w:bCs/>
          <w:i/>
          <w:iCs/>
        </w:rPr>
        <w:t>v,t</w:t>
      </w:r>
      <w:r w:rsidR="00617182" w:rsidRPr="00617182">
        <w:t xml:space="preserve"> i </w:t>
      </w:r>
      <w:r w:rsidR="00617182" w:rsidRPr="00617182">
        <w:rPr>
          <w:b/>
          <w:bCs/>
          <w:i/>
          <w:iCs/>
        </w:rPr>
        <w:t>s, t</w:t>
      </w:r>
      <w:r w:rsidR="00617182" w:rsidRPr="00617182">
        <w:t xml:space="preserve"> graf.</w:t>
      </w:r>
    </w:p>
    <w:p w:rsidR="00617182" w:rsidRPr="00617182" w:rsidRDefault="005F4871" w:rsidP="00617182">
      <w:r>
        <w:t>7</w:t>
      </w:r>
      <w:r w:rsidR="00617182">
        <w:t>.</w:t>
      </w:r>
      <w:r w:rsidR="00617182">
        <w:tab/>
      </w:r>
      <w:r w:rsidR="00617182" w:rsidRPr="00617182">
        <w:t>Tijelo svakih  5 sekundi  prijeđe 2 m. Nacrtaj s - t i v – t graf tog gibanja.</w:t>
      </w:r>
    </w:p>
    <w:sectPr w:rsidR="00617182" w:rsidRPr="00617182" w:rsidSect="00617182">
      <w:pgSz w:w="11906" w:h="16838"/>
      <w:pgMar w:top="624" w:right="624" w:bottom="73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85A"/>
    <w:multiLevelType w:val="hybridMultilevel"/>
    <w:tmpl w:val="245C604A"/>
    <w:lvl w:ilvl="0" w:tplc="698452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20AA8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54DA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1C31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1806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BADE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B4AB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4037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347E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648B8"/>
    <w:multiLevelType w:val="hybridMultilevel"/>
    <w:tmpl w:val="FF26EC68"/>
    <w:lvl w:ilvl="0" w:tplc="CECC18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D84E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86C6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3441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88AB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C8B7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2EC3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00A3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3845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53DD7"/>
    <w:multiLevelType w:val="hybridMultilevel"/>
    <w:tmpl w:val="6ABE6D5C"/>
    <w:lvl w:ilvl="0" w:tplc="C02CF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29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6C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6D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6A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E1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E3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4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E34C3"/>
    <w:multiLevelType w:val="hybridMultilevel"/>
    <w:tmpl w:val="CEFC4B72"/>
    <w:lvl w:ilvl="0" w:tplc="B878498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7ED7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E0E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06CA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4A56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1622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896E2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C851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63C9C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B05C0"/>
    <w:multiLevelType w:val="hybridMultilevel"/>
    <w:tmpl w:val="5316FDF2"/>
    <w:lvl w:ilvl="0" w:tplc="159C80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7182"/>
    <w:rsid w:val="00092C98"/>
    <w:rsid w:val="00226CBF"/>
    <w:rsid w:val="00281BFF"/>
    <w:rsid w:val="003064DF"/>
    <w:rsid w:val="003356EA"/>
    <w:rsid w:val="00384C77"/>
    <w:rsid w:val="003D3F14"/>
    <w:rsid w:val="004A5FB2"/>
    <w:rsid w:val="004D1A72"/>
    <w:rsid w:val="005446B2"/>
    <w:rsid w:val="005F4871"/>
    <w:rsid w:val="00617182"/>
    <w:rsid w:val="007D481D"/>
    <w:rsid w:val="00A8233C"/>
    <w:rsid w:val="00B21051"/>
    <w:rsid w:val="00C122CB"/>
    <w:rsid w:val="00D66B90"/>
    <w:rsid w:val="00F5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8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1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9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8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5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8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1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1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8111-8DC3-4D90-AD79-849BDC9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4</cp:revision>
  <cp:lastPrinted>2014-02-25T19:58:00Z</cp:lastPrinted>
  <dcterms:created xsi:type="dcterms:W3CDTF">2015-02-14T21:53:00Z</dcterms:created>
  <dcterms:modified xsi:type="dcterms:W3CDTF">2015-02-14T22:56:00Z</dcterms:modified>
</cp:coreProperties>
</file>